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722910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037A63C2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1CFEEE84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1636E603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767E6472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4FAC1087" w14:textId="1702D8D2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ab/>
      </w:r>
    </w:p>
    <w:p w14:paraId="584689E0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7B2EDF0F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</w:rPr>
      </w:pPr>
    </w:p>
    <w:p w14:paraId="796F68A4" w14:textId="77777777" w:rsidR="00484224" w:rsidRPr="00484224" w:rsidRDefault="00484224" w:rsidP="00484224">
      <w:pPr>
        <w:jc w:val="center"/>
        <w:rPr>
          <w:lang w:val="es-EC"/>
        </w:rPr>
      </w:pPr>
      <w:r w:rsidRPr="00484224">
        <w:rPr>
          <w:lang w:val="es-EC"/>
        </w:rPr>
        <w:t>Sistema Integral de Gestión para Entornos Profesionales con Bases de Datos Relacionales</w:t>
      </w:r>
    </w:p>
    <w:p w14:paraId="6A7AE488" w14:textId="77777777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</w:p>
    <w:p w14:paraId="5BE00ED1" w14:textId="77777777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</w:p>
    <w:p w14:paraId="09291EBF" w14:textId="77777777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</w:p>
    <w:p w14:paraId="0C354C28" w14:textId="77777777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</w:p>
    <w:p w14:paraId="65582AE8" w14:textId="228C3BB9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  <w:r w:rsidRPr="00484224">
        <w:rPr>
          <w:rFonts w:ascii="Times New Roman" w:hAnsi="Times New Roman" w:cs="Times New Roman"/>
          <w:lang w:val="es-EC"/>
        </w:rPr>
        <w:t>Antony Cisneros</w:t>
      </w:r>
      <w:r>
        <w:rPr>
          <w:rFonts w:ascii="Times New Roman" w:hAnsi="Times New Roman" w:cs="Times New Roman"/>
          <w:lang w:val="es-EC"/>
        </w:rPr>
        <w:t xml:space="preserve">, </w:t>
      </w:r>
      <w:r w:rsidRPr="00484224">
        <w:rPr>
          <w:rFonts w:ascii="Times New Roman" w:hAnsi="Times New Roman" w:cs="Times New Roman"/>
          <w:lang w:val="es-EC"/>
        </w:rPr>
        <w:t>Alan Logroño</w:t>
      </w:r>
    </w:p>
    <w:p w14:paraId="2F2AB1DE" w14:textId="37D86690" w:rsidR="00AA6BAA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  <w:r w:rsidRPr="00484224">
        <w:rPr>
          <w:rFonts w:ascii="Times New Roman" w:hAnsi="Times New Roman" w:cs="Times New Roman"/>
          <w:lang w:val="es-EC"/>
        </w:rPr>
        <w:t>Desarrollo de Software, Escuela Politécnica Nacional</w:t>
      </w:r>
    </w:p>
    <w:p w14:paraId="58B25FCE" w14:textId="3457117E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  <w:r w:rsidRPr="00484224">
        <w:rPr>
          <w:rFonts w:ascii="Times New Roman" w:hAnsi="Times New Roman" w:cs="Times New Roman"/>
          <w:lang w:val="es-EC"/>
        </w:rPr>
        <w:t>Bases de Datos</w:t>
      </w:r>
    </w:p>
    <w:p w14:paraId="71F90122" w14:textId="3D01D028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  <w:r w:rsidRPr="00484224">
        <w:rPr>
          <w:rFonts w:ascii="Times New Roman" w:hAnsi="Times New Roman" w:cs="Times New Roman"/>
          <w:lang w:val="es-EC"/>
        </w:rPr>
        <w:t>Ing. Yadira Franco</w:t>
      </w:r>
    </w:p>
    <w:p w14:paraId="4866BE1E" w14:textId="1C28F627" w:rsidR="00484224" w:rsidRPr="00484224" w:rsidRDefault="00484224" w:rsidP="00484224">
      <w:pPr>
        <w:jc w:val="center"/>
        <w:rPr>
          <w:rFonts w:ascii="Times New Roman" w:hAnsi="Times New Roman" w:cs="Times New Roman"/>
          <w:lang w:val="es-EC"/>
        </w:rPr>
      </w:pPr>
      <w:r w:rsidRPr="00484224">
        <w:rPr>
          <w:rFonts w:ascii="Times New Roman" w:hAnsi="Times New Roman" w:cs="Times New Roman"/>
          <w:lang w:val="es-EC"/>
        </w:rPr>
        <w:t>30 de Julio de 2025</w:t>
      </w:r>
    </w:p>
    <w:p w14:paraId="2C025F09" w14:textId="7B7C38A1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29366FD4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7522C044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3FCB33CF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266CB23F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750E8E25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467D7A17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5E0C8841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610F47DE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496600E1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sdt>
      <w:sdtPr>
        <w:rPr>
          <w:lang w:val="es-ES"/>
        </w:rPr>
        <w:id w:val="-194507129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14:ligatures w14:val="standardContextual"/>
        </w:rPr>
      </w:sdtEndPr>
      <w:sdtContent>
        <w:p w14:paraId="461C8CE1" w14:textId="33884E86" w:rsidR="00484224" w:rsidRPr="00484224" w:rsidRDefault="00484224">
          <w:pPr>
            <w:pStyle w:val="TtuloTDC"/>
            <w:rPr>
              <w:lang w:val="es-EC"/>
            </w:rPr>
          </w:pPr>
          <w:r>
            <w:rPr>
              <w:lang w:val="es-ES"/>
            </w:rPr>
            <w:t>Contenido</w:t>
          </w:r>
        </w:p>
        <w:p w14:paraId="38C9F1E2" w14:textId="43C4211E" w:rsidR="00C91641" w:rsidRDefault="00484224">
          <w:pPr>
            <w:pStyle w:val="TDC1"/>
            <w:tabs>
              <w:tab w:val="right" w:leader="dot" w:pos="9020"/>
            </w:tabs>
            <w:rPr>
              <w:noProof/>
            </w:rPr>
          </w:pPr>
          <w:r>
            <w:fldChar w:fldCharType="begin"/>
          </w:r>
          <w:r w:rsidRPr="00484224">
            <w:rPr>
              <w:lang w:val="es-EC"/>
            </w:rPr>
            <w:instrText xml:space="preserve"> TOC \o "1-3" \h \z \u </w:instrText>
          </w:r>
          <w:r>
            <w:fldChar w:fldCharType="separate"/>
          </w:r>
          <w:hyperlink w:anchor="_Toc204548026" w:history="1">
            <w:r w:rsidR="00C91641" w:rsidRPr="00765059">
              <w:rPr>
                <w:rStyle w:val="Hipervnculo"/>
                <w:noProof/>
                <w:lang w:val="es-EC"/>
              </w:rPr>
              <w:t>Estructura del Proyecto</w:t>
            </w:r>
            <w:r w:rsidR="00C91641">
              <w:rPr>
                <w:noProof/>
                <w:webHidden/>
              </w:rPr>
              <w:tab/>
            </w:r>
            <w:r w:rsidR="00C91641">
              <w:rPr>
                <w:noProof/>
                <w:webHidden/>
              </w:rPr>
              <w:fldChar w:fldCharType="begin"/>
            </w:r>
            <w:r w:rsidR="00C91641">
              <w:rPr>
                <w:noProof/>
                <w:webHidden/>
              </w:rPr>
              <w:instrText xml:space="preserve"> PAGEREF _Toc204548026 \h </w:instrText>
            </w:r>
            <w:r w:rsidR="00C91641">
              <w:rPr>
                <w:noProof/>
                <w:webHidden/>
              </w:rPr>
            </w:r>
            <w:r w:rsidR="00C91641">
              <w:rPr>
                <w:noProof/>
                <w:webHidden/>
              </w:rPr>
              <w:fldChar w:fldCharType="separate"/>
            </w:r>
            <w:r w:rsidR="00C91641">
              <w:rPr>
                <w:noProof/>
                <w:webHidden/>
              </w:rPr>
              <w:t>3</w:t>
            </w:r>
            <w:r w:rsidR="00C91641">
              <w:rPr>
                <w:noProof/>
                <w:webHidden/>
              </w:rPr>
              <w:fldChar w:fldCharType="end"/>
            </w:r>
          </w:hyperlink>
        </w:p>
        <w:p w14:paraId="365134FB" w14:textId="24F2190C" w:rsidR="00C91641" w:rsidRDefault="00C91641">
          <w:pPr>
            <w:pStyle w:val="TDC2"/>
            <w:tabs>
              <w:tab w:val="right" w:leader="dot" w:pos="9020"/>
            </w:tabs>
            <w:rPr>
              <w:noProof/>
            </w:rPr>
          </w:pPr>
          <w:hyperlink w:anchor="_Toc204548027" w:history="1">
            <w:r w:rsidRPr="00765059">
              <w:rPr>
                <w:rStyle w:val="Hipervnculo"/>
                <w:noProof/>
                <w:lang w:val="es-EC"/>
              </w:rPr>
              <w:t>Diagram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454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676F" w14:textId="646A5EC4" w:rsidR="00484224" w:rsidRPr="00484224" w:rsidRDefault="00484224">
          <w:pPr>
            <w:rPr>
              <w:lang w:val="es-EC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14:paraId="53423118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551771C2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230D3D9D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268CE7AD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5CE1C936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27C0836A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477C469D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78EEAD25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6E3E18B4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327A4F9C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35DEFC2B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3F8AAE38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30E7E5CA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5683009C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7CF9D729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4705BE35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48D08B2D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338E220C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61E32B89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15E24303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1D87C8DD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6E4CBD2E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2A5B9823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649600BD" w14:textId="77777777" w:rsidR="00484224" w:rsidRDefault="00484224" w:rsidP="00484224">
      <w:pPr>
        <w:jc w:val="center"/>
        <w:rPr>
          <w:rFonts w:ascii="Times New Roman" w:hAnsi="Times New Roman" w:cs="Times New Roman"/>
          <w:b/>
          <w:bCs/>
          <w:lang w:val="es-EC"/>
        </w:rPr>
      </w:pPr>
    </w:p>
    <w:p w14:paraId="7F6F9CC3" w14:textId="77777777" w:rsidR="00484224" w:rsidRDefault="00484224" w:rsidP="00C91641">
      <w:pPr>
        <w:rPr>
          <w:rFonts w:ascii="Times New Roman" w:hAnsi="Times New Roman" w:cs="Times New Roman"/>
          <w:b/>
          <w:bCs/>
          <w:lang w:val="es-EC"/>
        </w:rPr>
      </w:pPr>
    </w:p>
    <w:p w14:paraId="1732A28A" w14:textId="4AA5259D" w:rsidR="00484224" w:rsidRDefault="00C91641" w:rsidP="006C08B4">
      <w:pPr>
        <w:pStyle w:val="Ttulo1"/>
        <w:rPr>
          <w:lang w:val="es-EC"/>
        </w:rPr>
      </w:pPr>
      <w:bookmarkStart w:id="0" w:name="_Toc204548026"/>
      <w:r>
        <w:rPr>
          <w:lang w:val="es-EC"/>
        </w:rPr>
        <w:lastRenderedPageBreak/>
        <w:t>Estructura del Proyecto</w:t>
      </w:r>
      <w:bookmarkEnd w:id="0"/>
    </w:p>
    <w:p w14:paraId="20194230" w14:textId="6FBA54BC" w:rsidR="006C08B4" w:rsidRDefault="00C91641" w:rsidP="006C08B4">
      <w:pPr>
        <w:pStyle w:val="Ttulo2"/>
        <w:rPr>
          <w:lang w:val="es-EC"/>
        </w:rPr>
      </w:pPr>
      <w:bookmarkStart w:id="1" w:name="_Toc204548027"/>
      <w:r>
        <w:rPr>
          <w:lang w:val="es-EC"/>
        </w:rPr>
        <w:t>Diagramas</w:t>
      </w:r>
      <w:bookmarkEnd w:id="1"/>
    </w:p>
    <w:p w14:paraId="4E587521" w14:textId="470E1FF7" w:rsidR="006C08B4" w:rsidRDefault="006C08B4" w:rsidP="006C08B4">
      <w:pPr>
        <w:rPr>
          <w:i/>
          <w:iCs/>
          <w:lang w:val="es-EC"/>
        </w:rPr>
      </w:pPr>
      <w:r>
        <w:rPr>
          <w:i/>
          <w:iCs/>
          <w:lang w:val="es-EC"/>
        </w:rPr>
        <w:t>Dbdiagram.io:</w:t>
      </w:r>
    </w:p>
    <w:p w14:paraId="39FEDE9C" w14:textId="54F1BF95" w:rsidR="006C08B4" w:rsidRDefault="006C08B4" w:rsidP="006C08B4">
      <w:pPr>
        <w:rPr>
          <w:i/>
          <w:iCs/>
          <w:lang w:val="es-EC"/>
        </w:rPr>
      </w:pPr>
      <w:r>
        <w:rPr>
          <w:i/>
          <w:iCs/>
          <w:noProof/>
          <w:lang w:val="es-EC"/>
        </w:rPr>
        <w:drawing>
          <wp:inline distT="0" distB="0" distL="0" distR="0" wp14:anchorId="49E8B682" wp14:editId="1225F341">
            <wp:extent cx="5725160" cy="5073015"/>
            <wp:effectExtent l="0" t="0" r="8890" b="0"/>
            <wp:docPr id="10150055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5160" cy="5073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316EFF" w14:textId="57D4D9E7" w:rsidR="006C08B4" w:rsidRDefault="006C08B4" w:rsidP="006C08B4">
      <w:pPr>
        <w:rPr>
          <w:i/>
          <w:iCs/>
          <w:lang w:val="es-EC"/>
        </w:rPr>
      </w:pPr>
      <w:proofErr w:type="spellStart"/>
      <w:r>
        <w:rPr>
          <w:i/>
          <w:iCs/>
          <w:lang w:val="es-EC"/>
        </w:rPr>
        <w:t>SqlServer</w:t>
      </w:r>
      <w:proofErr w:type="spellEnd"/>
      <w:r>
        <w:rPr>
          <w:i/>
          <w:iCs/>
          <w:lang w:val="es-EC"/>
        </w:rPr>
        <w:t>:</w:t>
      </w:r>
    </w:p>
    <w:p w14:paraId="31F1F9E1" w14:textId="12EE9B00" w:rsidR="006C08B4" w:rsidRDefault="006C08B4" w:rsidP="006C08B4">
      <w:pPr>
        <w:rPr>
          <w:i/>
          <w:iCs/>
          <w:lang w:val="es-EC"/>
        </w:rPr>
      </w:pPr>
      <w:r w:rsidRPr="006C08B4">
        <w:rPr>
          <w:i/>
          <w:iCs/>
          <w:lang w:val="es-EC"/>
        </w:rPr>
        <w:lastRenderedPageBreak/>
        <w:drawing>
          <wp:inline distT="0" distB="0" distL="0" distR="0" wp14:anchorId="66BD1B93" wp14:editId="2EE6659C">
            <wp:extent cx="5734050" cy="4315460"/>
            <wp:effectExtent l="0" t="0" r="0" b="8890"/>
            <wp:docPr id="129246547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465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1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6BF47" w14:textId="2BAFBA67" w:rsidR="006C08B4" w:rsidRDefault="00C91641" w:rsidP="00C91641">
      <w:pPr>
        <w:pStyle w:val="Ttulo1"/>
        <w:rPr>
          <w:lang w:val="es-EC"/>
        </w:rPr>
      </w:pPr>
      <w:r>
        <w:rPr>
          <w:lang w:val="es-EC"/>
        </w:rPr>
        <w:t>Evidencias</w:t>
      </w:r>
    </w:p>
    <w:p w14:paraId="718D7D8D" w14:textId="60061E1C" w:rsidR="00C91641" w:rsidRDefault="00C91641" w:rsidP="00C91641">
      <w:pPr>
        <w:pStyle w:val="Ttulo1"/>
        <w:rPr>
          <w:lang w:val="es-EC"/>
        </w:rPr>
      </w:pPr>
      <w:r>
        <w:rPr>
          <w:lang w:val="es-EC"/>
        </w:rPr>
        <w:t>Capturas</w:t>
      </w:r>
    </w:p>
    <w:p w14:paraId="46DCC204" w14:textId="7B81C700" w:rsidR="00C91641" w:rsidRDefault="00C91641" w:rsidP="00C91641">
      <w:pPr>
        <w:pStyle w:val="Ttulo1"/>
        <w:rPr>
          <w:lang w:val="es-EC"/>
        </w:rPr>
      </w:pPr>
      <w:r>
        <w:rPr>
          <w:lang w:val="es-EC"/>
        </w:rPr>
        <w:t>Validaciones</w:t>
      </w:r>
    </w:p>
    <w:p w14:paraId="1B8FFED1" w14:textId="2E4596A6" w:rsidR="00C91641" w:rsidRPr="00C91641" w:rsidRDefault="00C91641" w:rsidP="00C91641">
      <w:pPr>
        <w:pStyle w:val="Ttulo1"/>
      </w:pPr>
      <w:proofErr w:type="spellStart"/>
      <w:r>
        <w:t>Simulaciones</w:t>
      </w:r>
      <w:proofErr w:type="spellEnd"/>
    </w:p>
    <w:sectPr w:rsidR="00C91641" w:rsidRPr="00C91641" w:rsidSect="00484224">
      <w:pgSz w:w="11910" w:h="16850"/>
      <w:pgMar w:top="1440" w:right="1440" w:bottom="1440" w:left="1440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6"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4224"/>
    <w:rsid w:val="0022061B"/>
    <w:rsid w:val="00484224"/>
    <w:rsid w:val="006C08B4"/>
    <w:rsid w:val="00767286"/>
    <w:rsid w:val="009A0DB6"/>
    <w:rsid w:val="00AA6BAA"/>
    <w:rsid w:val="00B22744"/>
    <w:rsid w:val="00C91641"/>
    <w:rsid w:val="00EF5D59"/>
    <w:rsid w:val="00F21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B4CBB4"/>
  <w15:chartTrackingRefBased/>
  <w15:docId w15:val="{45F984A0-DFD3-430D-A945-4D955E0F4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48422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422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48422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8422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48422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48422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48422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48422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48422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48422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48422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48422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84224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484224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484224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484224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484224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484224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48422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4842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48422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48422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48422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484224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484224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484224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48422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484224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484224"/>
    <w:rPr>
      <w:b/>
      <w:bCs/>
      <w:smallCaps/>
      <w:color w:val="0F4761" w:themeColor="accent1" w:themeShade="BF"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484224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C91641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91641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C916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9D8CE6-B0BE-4A90-A76E-9833985436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4</Pages>
  <Words>87</Words>
  <Characters>500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Y ARIEL CISNEROS BENAVIDES</dc:creator>
  <cp:keywords/>
  <dc:description/>
  <cp:lastModifiedBy>ANTONY ARIEL CISNEROS BENAVIDES</cp:lastModifiedBy>
  <cp:revision>1</cp:revision>
  <dcterms:created xsi:type="dcterms:W3CDTF">2025-07-28T02:56:00Z</dcterms:created>
  <dcterms:modified xsi:type="dcterms:W3CDTF">2025-07-28T05:33:00Z</dcterms:modified>
</cp:coreProperties>
</file>